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统筹发展  “稳增长  调结构  促改革”  十八届六中全会后党政干部关注的重大理论与现实问题解读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统筹发展  “稳增长  调结构  促改革”  十八届六中全会后党政干部关注的重大理论与现实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91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社会统筹发展  “稳增长  调结构  促改革”  十八届六中全会后党政干部关注的重大理论与现实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